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0C9A" w14:textId="77777777" w:rsidR="008E578B" w:rsidRDefault="001327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LIST RFP-</w:t>
      </w:r>
      <w:r>
        <w:rPr>
          <w:rFonts w:ascii="Times New Roman" w:hAnsi="Times New Roman" w:cs="Times New Roman"/>
          <w:b/>
          <w:sz w:val="24"/>
          <w:szCs w:val="24"/>
        </w:rPr>
        <w:t>024343</w:t>
      </w: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="008E578B" w14:paraId="17349514" w14:textId="77777777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14:paraId="359F42AB" w14:textId="77777777" w:rsidR="008E578B" w:rsidRDefault="001327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  <w:lang w:eastAsia="pl-PL"/>
              </w:rPr>
              <w:t>REQUIRED DOCUMENTS</w:t>
            </w:r>
          </w:p>
        </w:tc>
        <w:tc>
          <w:tcPr>
            <w:tcW w:w="2322" w:type="dxa"/>
            <w:shd w:val="clear" w:color="auto" w:fill="2E74B5" w:themeFill="accent1" w:themeFillShade="BF"/>
          </w:tcPr>
          <w:p w14:paraId="39CD61FA" w14:textId="77777777" w:rsidR="008E578B" w:rsidRDefault="001327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color w:val="FFFFFF" w:themeColor="background1"/>
                <w:lang w:eastAsia="pl-PL"/>
              </w:rPr>
              <w:t>YES/NO</w:t>
            </w:r>
          </w:p>
        </w:tc>
      </w:tr>
      <w:tr w:rsidR="008E578B" w:rsidRPr="00132703" w14:paraId="4DAE0BF9" w14:textId="77777777">
        <w:trPr>
          <w:trHeight w:val="682"/>
        </w:trPr>
        <w:tc>
          <w:tcPr>
            <w:tcW w:w="7369" w:type="dxa"/>
            <w:vAlign w:val="center"/>
          </w:tcPr>
          <w:p w14:paraId="5747F143" w14:textId="77777777" w:rsidR="008E578B" w:rsidRDefault="001327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eastAsia="Calibri" w:hAnsi="Times New Roman" w:cs="Times New Roman"/>
                <w:lang w:val="en-US" w:eastAsia="pl-PL"/>
              </w:rPr>
              <w:t>Appendix 1 – The statement about the lack of connections or personal interests.</w:t>
            </w:r>
          </w:p>
        </w:tc>
        <w:tc>
          <w:tcPr>
            <w:tcW w:w="2322" w:type="dxa"/>
          </w:tcPr>
          <w:p w14:paraId="7DFF7EBD" w14:textId="77777777" w:rsidR="008E578B" w:rsidRDefault="008E57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pl-PL"/>
              </w:rPr>
            </w:pPr>
          </w:p>
        </w:tc>
      </w:tr>
      <w:tr w:rsidR="008E578B" w14:paraId="6F27E6EE" w14:textId="77777777">
        <w:trPr>
          <w:trHeight w:val="688"/>
        </w:trPr>
        <w:tc>
          <w:tcPr>
            <w:tcW w:w="7369" w:type="dxa"/>
            <w:vAlign w:val="center"/>
          </w:tcPr>
          <w:p w14:paraId="290E3E47" w14:textId="77777777" w:rsidR="008E578B" w:rsidRDefault="001327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val="en-US" w:eastAsia="pl-PL"/>
              </w:rPr>
              <w:t xml:space="preserve">Appendix 2 – </w:t>
            </w:r>
            <w:r>
              <w:rPr>
                <w:rFonts w:ascii="Times New Roman" w:eastAsia="Calibri" w:hAnsi="Times New Roman" w:cs="Times New Roman"/>
                <w:lang w:val="en-GB"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pl-PL"/>
              </w:rPr>
              <w:t>Offer</w:t>
            </w:r>
          </w:p>
        </w:tc>
        <w:tc>
          <w:tcPr>
            <w:tcW w:w="2322" w:type="dxa"/>
          </w:tcPr>
          <w:p w14:paraId="2277F612" w14:textId="77777777" w:rsidR="008E578B" w:rsidRDefault="008E57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8E578B" w14:paraId="534D2E2B" w14:textId="77777777">
        <w:trPr>
          <w:trHeight w:val="712"/>
        </w:trPr>
        <w:tc>
          <w:tcPr>
            <w:tcW w:w="7369" w:type="dxa"/>
            <w:vAlign w:val="center"/>
          </w:tcPr>
          <w:p w14:paraId="68D322DB" w14:textId="77777777" w:rsidR="008E578B" w:rsidRDefault="001327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val="en-US" w:eastAsia="pl-PL"/>
              </w:rPr>
              <w:t xml:space="preserve">Appendix 4 – </w:t>
            </w:r>
            <w:r>
              <w:rPr>
                <w:rFonts w:ascii="Times New Roman" w:eastAsia="Calibri" w:hAnsi="Times New Roman" w:cs="Times New Roman"/>
                <w:lang w:val="en-GB" w:eastAsia="pl-PL"/>
              </w:rPr>
              <w:t xml:space="preserve"> Sanctions statement </w:t>
            </w:r>
          </w:p>
        </w:tc>
        <w:tc>
          <w:tcPr>
            <w:tcW w:w="2322" w:type="dxa"/>
          </w:tcPr>
          <w:p w14:paraId="06ED2911" w14:textId="77777777" w:rsidR="008E578B" w:rsidRDefault="008E57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2F0FBEA" w14:textId="28E20E05" w:rsidR="008E578B" w:rsidRDefault="008E5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E578B">
      <w:headerReference w:type="default" r:id="rId10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1878" w14:textId="77777777" w:rsidR="008E578B" w:rsidRDefault="00132703">
      <w:pPr>
        <w:spacing w:line="240" w:lineRule="auto"/>
      </w:pPr>
      <w:r>
        <w:separator/>
      </w:r>
    </w:p>
  </w:endnote>
  <w:endnote w:type="continuationSeparator" w:id="0">
    <w:p w14:paraId="6A24E806" w14:textId="77777777" w:rsidR="008E578B" w:rsidRDefault="00132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271D" w14:textId="77777777" w:rsidR="008E578B" w:rsidRDefault="00132703">
      <w:pPr>
        <w:spacing w:after="0"/>
      </w:pPr>
      <w:r>
        <w:separator/>
      </w:r>
    </w:p>
  </w:footnote>
  <w:footnote w:type="continuationSeparator" w:id="0">
    <w:p w14:paraId="063943E8" w14:textId="77777777" w:rsidR="008E578B" w:rsidRDefault="001327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3C64" w14:textId="77777777" w:rsidR="008E578B" w:rsidRDefault="00132703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>
      <w:rPr>
        <w:rFonts w:ascii="Calibri" w:eastAsia="Calibri" w:hAnsi="Calibri" w:cs="Arial"/>
        <w:noProof/>
      </w:rPr>
      <w:drawing>
        <wp:inline distT="0" distB="0" distL="0" distR="0" wp14:anchorId="4E7BDB96" wp14:editId="00A3DA7E">
          <wp:extent cx="4328160" cy="956945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FA9B33" w14:textId="77777777" w:rsidR="008E578B" w:rsidRDefault="008E57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611CC"/>
    <w:rsid w:val="000754A9"/>
    <w:rsid w:val="00081092"/>
    <w:rsid w:val="000C519A"/>
    <w:rsid w:val="00106F9F"/>
    <w:rsid w:val="001228FD"/>
    <w:rsid w:val="0012763A"/>
    <w:rsid w:val="001323C7"/>
    <w:rsid w:val="00132703"/>
    <w:rsid w:val="00141B31"/>
    <w:rsid w:val="0015122C"/>
    <w:rsid w:val="001669FC"/>
    <w:rsid w:val="0018225F"/>
    <w:rsid w:val="00182789"/>
    <w:rsid w:val="001B173B"/>
    <w:rsid w:val="001B766D"/>
    <w:rsid w:val="001C7C0D"/>
    <w:rsid w:val="001F443E"/>
    <w:rsid w:val="00201E38"/>
    <w:rsid w:val="002040CC"/>
    <w:rsid w:val="00204D54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B78E0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5828"/>
    <w:rsid w:val="003E7FA5"/>
    <w:rsid w:val="00406AA3"/>
    <w:rsid w:val="004101B7"/>
    <w:rsid w:val="00412028"/>
    <w:rsid w:val="00421A62"/>
    <w:rsid w:val="00423EC9"/>
    <w:rsid w:val="00455936"/>
    <w:rsid w:val="00461B5C"/>
    <w:rsid w:val="004817AB"/>
    <w:rsid w:val="004A3BAF"/>
    <w:rsid w:val="004B6AB7"/>
    <w:rsid w:val="004D23EA"/>
    <w:rsid w:val="004D7061"/>
    <w:rsid w:val="004E46CA"/>
    <w:rsid w:val="00530595"/>
    <w:rsid w:val="0054007F"/>
    <w:rsid w:val="0054099A"/>
    <w:rsid w:val="00580424"/>
    <w:rsid w:val="00585C5C"/>
    <w:rsid w:val="00591406"/>
    <w:rsid w:val="00593287"/>
    <w:rsid w:val="00594F65"/>
    <w:rsid w:val="005B482A"/>
    <w:rsid w:val="005D3B98"/>
    <w:rsid w:val="005D4BE3"/>
    <w:rsid w:val="005E34B0"/>
    <w:rsid w:val="005E5762"/>
    <w:rsid w:val="005F0014"/>
    <w:rsid w:val="005F4F4A"/>
    <w:rsid w:val="00601601"/>
    <w:rsid w:val="00605B0B"/>
    <w:rsid w:val="00610AC2"/>
    <w:rsid w:val="006652A6"/>
    <w:rsid w:val="00674366"/>
    <w:rsid w:val="00683384"/>
    <w:rsid w:val="00695609"/>
    <w:rsid w:val="006A28D8"/>
    <w:rsid w:val="006B4CD9"/>
    <w:rsid w:val="006C0BE9"/>
    <w:rsid w:val="00743344"/>
    <w:rsid w:val="00756EEA"/>
    <w:rsid w:val="00786778"/>
    <w:rsid w:val="0079280B"/>
    <w:rsid w:val="007A0D3C"/>
    <w:rsid w:val="007D13D7"/>
    <w:rsid w:val="007D1487"/>
    <w:rsid w:val="007D5855"/>
    <w:rsid w:val="007D58DE"/>
    <w:rsid w:val="007E1DB9"/>
    <w:rsid w:val="007E28DC"/>
    <w:rsid w:val="007F2CB7"/>
    <w:rsid w:val="00817746"/>
    <w:rsid w:val="00821E85"/>
    <w:rsid w:val="008235C9"/>
    <w:rsid w:val="008271E3"/>
    <w:rsid w:val="00830C92"/>
    <w:rsid w:val="00830EE7"/>
    <w:rsid w:val="00831036"/>
    <w:rsid w:val="00833728"/>
    <w:rsid w:val="0084398B"/>
    <w:rsid w:val="00843BF7"/>
    <w:rsid w:val="00866EF3"/>
    <w:rsid w:val="00872513"/>
    <w:rsid w:val="00872DFF"/>
    <w:rsid w:val="00892500"/>
    <w:rsid w:val="00895DE3"/>
    <w:rsid w:val="008D6F23"/>
    <w:rsid w:val="008E578B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D6E"/>
    <w:rsid w:val="00A70FB2"/>
    <w:rsid w:val="00A90338"/>
    <w:rsid w:val="00AA18BF"/>
    <w:rsid w:val="00AA5BB1"/>
    <w:rsid w:val="00AD5D0F"/>
    <w:rsid w:val="00B35CF7"/>
    <w:rsid w:val="00B5506C"/>
    <w:rsid w:val="00B614DA"/>
    <w:rsid w:val="00B801C1"/>
    <w:rsid w:val="00BB1B94"/>
    <w:rsid w:val="00BD0D04"/>
    <w:rsid w:val="00BD1F74"/>
    <w:rsid w:val="00BD6ABF"/>
    <w:rsid w:val="00BE1898"/>
    <w:rsid w:val="00C05220"/>
    <w:rsid w:val="00C30343"/>
    <w:rsid w:val="00C337D3"/>
    <w:rsid w:val="00C37DE7"/>
    <w:rsid w:val="00C4227B"/>
    <w:rsid w:val="00C42CAD"/>
    <w:rsid w:val="00C675C9"/>
    <w:rsid w:val="00C97DD0"/>
    <w:rsid w:val="00CF0738"/>
    <w:rsid w:val="00D07263"/>
    <w:rsid w:val="00D17708"/>
    <w:rsid w:val="00D25C08"/>
    <w:rsid w:val="00D27513"/>
    <w:rsid w:val="00D711EE"/>
    <w:rsid w:val="00D7617E"/>
    <w:rsid w:val="00D9245D"/>
    <w:rsid w:val="00DB4488"/>
    <w:rsid w:val="00DC219E"/>
    <w:rsid w:val="00DC73F6"/>
    <w:rsid w:val="00DD101B"/>
    <w:rsid w:val="00DD3A8B"/>
    <w:rsid w:val="00DD4B8C"/>
    <w:rsid w:val="00DD7753"/>
    <w:rsid w:val="00E1094A"/>
    <w:rsid w:val="00E45C7E"/>
    <w:rsid w:val="00E557AB"/>
    <w:rsid w:val="00E60D49"/>
    <w:rsid w:val="00E719EA"/>
    <w:rsid w:val="00E9217F"/>
    <w:rsid w:val="00EB689E"/>
    <w:rsid w:val="00EB7815"/>
    <w:rsid w:val="00EC37E3"/>
    <w:rsid w:val="00F0106D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AC3"/>
    <w:rsid w:val="00FF1C69"/>
    <w:rsid w:val="07B10E30"/>
    <w:rsid w:val="262528F5"/>
    <w:rsid w:val="29165424"/>
    <w:rsid w:val="43E1810F"/>
    <w:rsid w:val="5011BB10"/>
    <w:rsid w:val="58385C9F"/>
    <w:rsid w:val="790319E1"/>
    <w:rsid w:val="7E2A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FC84"/>
  <w15:docId w15:val="{9B1054FA-C01E-485A-B150-BA317078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ormaltextrun">
    <w:name w:val="normaltextrun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3" ma:contentTypeDescription="Utwórz nowy dokument." ma:contentTypeScope="" ma:versionID="3cacea1079beb2070f19c070751e7b3f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d37021c346dd774347b57a8487f01b2a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1A15E2-4485-4F12-A7E5-7C031BAC82BA}">
  <ds:schemaRefs/>
</ds:datastoreItem>
</file>

<file path=customXml/itemProps2.xml><?xml version="1.0" encoding="utf-8"?>
<ds:datastoreItem xmlns:ds="http://schemas.openxmlformats.org/officeDocument/2006/customXml" ds:itemID="{CF8087CF-5D7B-4941-B0C5-D89B4A95D060}">
  <ds:schemaRefs/>
</ds:datastoreItem>
</file>

<file path=customXml/itemProps3.xml><?xml version="1.0" encoding="utf-8"?>
<ds:datastoreItem xmlns:ds="http://schemas.openxmlformats.org/officeDocument/2006/customXml" ds:itemID="{6B81744E-2401-4A29-AD7B-DFAD3E006CFD}"/>
</file>

<file path=customXml/itemProps4.xml><?xml version="1.0" encoding="utf-8"?>
<ds:datastoreItem xmlns:ds="http://schemas.openxmlformats.org/officeDocument/2006/customXml" ds:itemID="{808A2BCF-67AF-42F7-B43B-B8A120B715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</Words>
  <Characters>163</Characters>
  <Application>Microsoft Office Word</Application>
  <DocSecurity>0</DocSecurity>
  <Lines>1</Lines>
  <Paragraphs>1</Paragraphs>
  <ScaleCrop>false</ScaleCrop>
  <Company>Adamed Sp. z o.o.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bikowska Kinga</dc:creator>
  <cp:lastModifiedBy>Sierszeń Magdalena</cp:lastModifiedBy>
  <cp:revision>37</cp:revision>
  <cp:lastPrinted>2016-06-13T13:58:00Z</cp:lastPrinted>
  <dcterms:created xsi:type="dcterms:W3CDTF">2023-01-19T15:25:00Z</dcterms:created>
  <dcterms:modified xsi:type="dcterms:W3CDTF">2023-10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  <property fmtid="{D5CDD505-2E9C-101B-9397-08002B2CF9AE}" pid="10" name="KSOProductBuildVer">
    <vt:lpwstr>1033-12.2.0.13215</vt:lpwstr>
  </property>
  <property fmtid="{D5CDD505-2E9C-101B-9397-08002B2CF9AE}" pid="11" name="ICV">
    <vt:lpwstr>A636E23B4F4A496BB0D80C0E0D0227CF_12</vt:lpwstr>
  </property>
</Properties>
</file>